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61603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 w:rsidRPr="00061603">
        <w:rPr>
          <w:rFonts w:ascii="Georgia" w:eastAsia="Calibri" w:hAnsi="Georgia" w:cs="Times New Roman"/>
          <w:b/>
          <w:noProof/>
          <w:sz w:val="24"/>
        </w:rPr>
        <w:t>August 31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8E709E" w:rsidRDefault="008E709E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lectrochemical Society, U of A Student Chapter</w:t>
      </w:r>
    </w:p>
    <w:p w:rsidR="00061603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Law Society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Higher Education Organization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medical Engineering Society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eech and Debate Society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eltic Culture Society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temporary Sculpture Society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pha Kappa Delta</w:t>
      </w:r>
    </w:p>
    <w:p w:rsidR="006D2304" w:rsidRDefault="006D2304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l </w:t>
      </w:r>
      <w:proofErr w:type="spellStart"/>
      <w:r>
        <w:rPr>
          <w:rFonts w:ascii="Georgia" w:eastAsia="Calibri" w:hAnsi="Georgia" w:cs="Times New Roman"/>
          <w:b/>
        </w:rPr>
        <w:t>Circolo</w:t>
      </w:r>
      <w:proofErr w:type="spellEnd"/>
      <w:r>
        <w:rPr>
          <w:rFonts w:ascii="Georgia" w:eastAsia="Calibri" w:hAnsi="Georgia" w:cs="Times New Roman"/>
          <w:b/>
        </w:rPr>
        <w:t xml:space="preserve"> </w:t>
      </w:r>
      <w:proofErr w:type="spellStart"/>
      <w:r>
        <w:rPr>
          <w:rFonts w:ascii="Georgia" w:eastAsia="Calibri" w:hAnsi="Georgia" w:cs="Times New Roman"/>
          <w:b/>
        </w:rPr>
        <w:t>Italiano</w:t>
      </w:r>
      <w:proofErr w:type="spellEnd"/>
    </w:p>
    <w:p w:rsidR="005A4303" w:rsidRDefault="005A4303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Graduate Student Association</w:t>
      </w:r>
      <w:bookmarkStart w:id="0" w:name="_GoBack"/>
      <w:bookmarkEnd w:id="0"/>
    </w:p>
    <w:p w:rsidR="00C05906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60EDD"/>
    <w:rsid w:val="00061603"/>
    <w:rsid w:val="001A1C1C"/>
    <w:rsid w:val="005A4303"/>
    <w:rsid w:val="005A49FC"/>
    <w:rsid w:val="005F4003"/>
    <w:rsid w:val="00616CC9"/>
    <w:rsid w:val="006D2304"/>
    <w:rsid w:val="008E709E"/>
    <w:rsid w:val="00A53A8A"/>
    <w:rsid w:val="00C05906"/>
    <w:rsid w:val="00C373AE"/>
    <w:rsid w:val="00F0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3BEE-2455-4A97-9C46-3D1526F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6</cp:revision>
  <dcterms:created xsi:type="dcterms:W3CDTF">2017-08-30T21:15:00Z</dcterms:created>
  <dcterms:modified xsi:type="dcterms:W3CDTF">2017-08-30T22:19:00Z</dcterms:modified>
</cp:coreProperties>
</file>